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F20810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A6A12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F20810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5A6A1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20810">
              <w:rPr>
                <w:rFonts w:ascii="Times New Roman" w:hAnsi="Times New Roman"/>
                <w:b/>
                <w:sz w:val="24"/>
                <w:szCs w:val="24"/>
              </w:rPr>
              <w:t>Шишкин</w:t>
            </w:r>
          </w:p>
          <w:p w:rsidR="0071403C" w:rsidRPr="00BF2A95" w:rsidRDefault="0021412F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523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F26C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="00C752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41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дильшина Анна Григорье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1171A2">
        <w:trPr>
          <w:trHeight w:val="5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B3" w:rsidRPr="00C752B3" w:rsidRDefault="00F20810" w:rsidP="00C7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2B3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="00C752B3" w:rsidRPr="00C752B3">
              <w:rPr>
                <w:rFonts w:ascii="Times New Roman" w:hAnsi="Times New Roman"/>
                <w:sz w:val="24"/>
                <w:szCs w:val="24"/>
              </w:rPr>
              <w:t>по р</w:t>
            </w:r>
            <w:r w:rsidR="00C752B3" w:rsidRPr="00C752B3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проведение работ по капитальному ремонту внутридомовых инженерных систем электроснабжения, теплоснабжения, горячего и холодного водоснабжения, фасада, крыши и подвальных помещений, относящихся к общему имуществу (далее – ПД ЭС, ТС, ГВС и ХВС, ФС, КР, подвал) </w:t>
            </w:r>
            <w:r w:rsidR="00C752B3" w:rsidRPr="00C752B3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="00C752B3" w:rsidRPr="00C752B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</w:t>
            </w:r>
            <w:proofErr w:type="gramStart"/>
            <w:r w:rsidR="00C752B3" w:rsidRPr="00C752B3">
              <w:rPr>
                <w:rFonts w:ascii="Times New Roman" w:hAnsi="Times New Roman" w:cs="Times New Roman"/>
                <w:sz w:val="24"/>
                <w:szCs w:val="24"/>
              </w:rPr>
              <w:t xml:space="preserve">край, </w:t>
            </w:r>
            <w:r w:rsidR="00C752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752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C752B3" w:rsidRPr="00C752B3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:  </w:t>
            </w:r>
          </w:p>
          <w:tbl>
            <w:tblPr>
              <w:tblW w:w="0" w:type="auto"/>
              <w:tblInd w:w="55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1559"/>
            </w:tblGrid>
            <w:tr w:rsidR="00C752B3" w:rsidRPr="00C752B3" w:rsidTr="00600C16">
              <w:trPr>
                <w:trHeight w:hRule="exact" w:val="342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ладивостокская, 34 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C752B3" w:rsidRPr="00C752B3" w:rsidTr="00600C16">
              <w:trPr>
                <w:trHeight w:hRule="exact" w:val="406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. Краснодарский, 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C752B3" w:rsidRPr="00C752B3" w:rsidTr="00600C16">
              <w:trPr>
                <w:trHeight w:hRule="exact" w:val="397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. Краснодарский, 1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C752B3" w:rsidRPr="00C752B3" w:rsidTr="00600C16">
              <w:trPr>
                <w:trHeight w:hRule="exact" w:val="388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раснодарская, 23 В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C752B3" w:rsidRPr="00C752B3" w:rsidTr="00600C16">
              <w:trPr>
                <w:trHeight w:hRule="exact" w:val="394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раснодарская, 4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C752B3" w:rsidRPr="00C752B3" w:rsidTr="00600C16">
              <w:trPr>
                <w:trHeight w:hRule="exact" w:val="399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Большая, 87 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ФС</w:t>
                  </w:r>
                </w:p>
              </w:tc>
            </w:tr>
            <w:tr w:rsidR="00C752B3" w:rsidRPr="00C752B3" w:rsidTr="00600C16">
              <w:trPr>
                <w:trHeight w:hRule="exact" w:val="392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утузова, 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ЭС</w:t>
                  </w:r>
                </w:p>
              </w:tc>
            </w:tr>
            <w:tr w:rsidR="00C752B3" w:rsidRPr="00C752B3" w:rsidTr="00600C16">
              <w:trPr>
                <w:trHeight w:hRule="exact" w:val="473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стромская, 5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C752B3" w:rsidRPr="00C752B3" w:rsidTr="00600C16">
              <w:trPr>
                <w:trHeight w:hRule="exact" w:val="381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енинградская, 13 Б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C752B3" w:rsidRPr="00C752B3" w:rsidTr="00600C16">
              <w:trPr>
                <w:trHeight w:hRule="exact" w:val="400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л. Воровского, 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ЭС</w:t>
                  </w:r>
                </w:p>
              </w:tc>
            </w:tr>
            <w:tr w:rsidR="00C752B3" w:rsidRPr="00C752B3" w:rsidTr="00600C16">
              <w:trPr>
                <w:trHeight w:hRule="exact" w:val="391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оровского, 2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ТС</w:t>
                  </w:r>
                </w:p>
              </w:tc>
            </w:tr>
            <w:tr w:rsidR="00C752B3" w:rsidRPr="00C752B3" w:rsidTr="00600C16">
              <w:trPr>
                <w:trHeight w:hRule="exact" w:val="398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оровского, 2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ЭС</w:t>
                  </w:r>
                </w:p>
              </w:tc>
            </w:tr>
            <w:tr w:rsidR="00C752B3" w:rsidRPr="00C752B3" w:rsidTr="00600C16">
              <w:trPr>
                <w:trHeight w:hRule="exact" w:val="404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Гагарина, 1 Б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C752B3" w:rsidRPr="00C752B3" w:rsidTr="00600C16">
              <w:trPr>
                <w:trHeight w:hRule="exact" w:val="396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Гагарина, 3 Б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ЭС</w:t>
                  </w:r>
                </w:p>
              </w:tc>
            </w:tr>
            <w:tr w:rsidR="00C752B3" w:rsidRPr="00C752B3" w:rsidTr="00600C16">
              <w:trPr>
                <w:trHeight w:hRule="exact" w:val="387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Гагарина, 4 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ЭС</w:t>
                  </w:r>
                </w:p>
              </w:tc>
            </w:tr>
            <w:tr w:rsidR="00C752B3" w:rsidRPr="00C752B3" w:rsidTr="00600C16">
              <w:trPr>
                <w:trHeight w:hRule="exact" w:val="408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Гагарина, 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C752B3" w:rsidRPr="00C752B3" w:rsidTr="00600C16">
              <w:trPr>
                <w:trHeight w:hRule="exact" w:val="372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Гагарина, 13 Б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Подвал</w:t>
                  </w:r>
                </w:p>
              </w:tc>
            </w:tr>
            <w:tr w:rsidR="00C752B3" w:rsidRPr="00C752B3" w:rsidTr="00600C16">
              <w:trPr>
                <w:trHeight w:hRule="exact" w:val="420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окуса, 2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ЭС</w:t>
                  </w:r>
                </w:p>
              </w:tc>
            </w:tr>
            <w:tr w:rsidR="00C752B3" w:rsidRPr="00C752B3" w:rsidTr="00600C16">
              <w:trPr>
                <w:trHeight w:hRule="exact" w:val="383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уворова, 4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ТС</w:t>
                  </w:r>
                </w:p>
              </w:tc>
            </w:tr>
            <w:tr w:rsidR="00C752B3" w:rsidRPr="00C752B3" w:rsidTr="00600C16">
              <w:trPr>
                <w:trHeight w:hRule="exact" w:val="390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уворова, 4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ХВ</w:t>
                  </w:r>
                  <w:r w:rsidR="00A37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</w:tr>
            <w:tr w:rsidR="00C752B3" w:rsidRPr="00C752B3" w:rsidTr="00600C16">
              <w:trPr>
                <w:trHeight w:hRule="exact" w:val="396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уворова, 4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752B3" w:rsidRPr="00C752B3" w:rsidRDefault="00C752B3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ГВ</w:t>
                  </w:r>
                  <w:r w:rsidR="00A37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</w:tr>
          </w:tbl>
          <w:p w:rsidR="009A008B" w:rsidRPr="00C752B3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C752B3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06" w:rsidRPr="00C752B3" w:rsidRDefault="00EB1906" w:rsidP="00EB1906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2B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3F7798" w:rsidRPr="00C752B3" w:rsidRDefault="003F7798" w:rsidP="003F7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2B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Хабаровск:  </w:t>
            </w:r>
          </w:p>
          <w:tbl>
            <w:tblPr>
              <w:tblW w:w="0" w:type="auto"/>
              <w:tblInd w:w="55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1"/>
            </w:tblGrid>
            <w:tr w:rsidR="00A37028" w:rsidRPr="00C752B3" w:rsidTr="001D5E56">
              <w:trPr>
                <w:trHeight w:hRule="exact" w:val="342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ладивостокская, 34 А</w:t>
                  </w:r>
                </w:p>
              </w:tc>
            </w:tr>
            <w:tr w:rsidR="00A37028" w:rsidRPr="00C752B3" w:rsidTr="001D5E56">
              <w:trPr>
                <w:trHeight w:hRule="exact" w:val="406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. Краснодарский, 1</w:t>
                  </w:r>
                </w:p>
              </w:tc>
            </w:tr>
            <w:tr w:rsidR="00A37028" w:rsidRPr="00C752B3" w:rsidTr="001D5E56">
              <w:trPr>
                <w:trHeight w:hRule="exact" w:val="397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. Краснодарский, 15</w:t>
                  </w:r>
                </w:p>
              </w:tc>
            </w:tr>
            <w:tr w:rsidR="00A37028" w:rsidRPr="00C752B3" w:rsidTr="001D5E56">
              <w:trPr>
                <w:trHeight w:hRule="exact" w:val="388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раснодарская, 23 В</w:t>
                  </w:r>
                </w:p>
              </w:tc>
            </w:tr>
            <w:tr w:rsidR="00A37028" w:rsidRPr="00C752B3" w:rsidTr="001D5E56">
              <w:trPr>
                <w:trHeight w:hRule="exact" w:val="394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раснодарская, 45</w:t>
                  </w:r>
                </w:p>
              </w:tc>
            </w:tr>
            <w:tr w:rsidR="00A37028" w:rsidRPr="00C752B3" w:rsidTr="001D5E56">
              <w:trPr>
                <w:trHeight w:hRule="exact" w:val="399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Большая, 87 А</w:t>
                  </w:r>
                </w:p>
              </w:tc>
            </w:tr>
            <w:tr w:rsidR="00A37028" w:rsidRPr="00C752B3" w:rsidTr="001D5E56">
              <w:trPr>
                <w:trHeight w:hRule="exact" w:val="392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утузова, 3</w:t>
                  </w:r>
                </w:p>
              </w:tc>
            </w:tr>
            <w:tr w:rsidR="00A37028" w:rsidRPr="00C752B3" w:rsidTr="001D5E56">
              <w:trPr>
                <w:trHeight w:hRule="exact" w:val="388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стромская, 54</w:t>
                  </w:r>
                </w:p>
              </w:tc>
            </w:tr>
            <w:tr w:rsidR="00A37028" w:rsidRPr="00C752B3" w:rsidTr="001D5E56">
              <w:trPr>
                <w:trHeight w:hRule="exact" w:val="381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енинградская, 13 Б</w:t>
                  </w:r>
                </w:p>
              </w:tc>
            </w:tr>
            <w:tr w:rsidR="00A37028" w:rsidRPr="00C752B3" w:rsidTr="001D5E56">
              <w:trPr>
                <w:trHeight w:hRule="exact" w:val="400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оровского, 12</w:t>
                  </w:r>
                </w:p>
              </w:tc>
            </w:tr>
            <w:tr w:rsidR="00A37028" w:rsidRPr="00C752B3" w:rsidTr="001D5E56">
              <w:trPr>
                <w:trHeight w:hRule="exact" w:val="391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оровского, 21</w:t>
                  </w:r>
                </w:p>
              </w:tc>
            </w:tr>
            <w:tr w:rsidR="00A37028" w:rsidRPr="00C752B3" w:rsidTr="001D5E56">
              <w:trPr>
                <w:trHeight w:hRule="exact" w:val="398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оровского, 21</w:t>
                  </w:r>
                </w:p>
              </w:tc>
            </w:tr>
            <w:tr w:rsidR="00A37028" w:rsidRPr="00C752B3" w:rsidTr="001D5E56">
              <w:trPr>
                <w:trHeight w:hRule="exact" w:val="404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Гагарина, 1 Б</w:t>
                  </w:r>
                </w:p>
              </w:tc>
            </w:tr>
            <w:tr w:rsidR="00A37028" w:rsidRPr="00C752B3" w:rsidTr="001D5E56">
              <w:trPr>
                <w:trHeight w:hRule="exact" w:val="396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Гагарина, 3 Б</w:t>
                  </w:r>
                </w:p>
              </w:tc>
            </w:tr>
            <w:tr w:rsidR="00A37028" w:rsidRPr="00C752B3" w:rsidTr="001D5E56">
              <w:trPr>
                <w:trHeight w:hRule="exact" w:val="387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Гагарина, 4 А</w:t>
                  </w:r>
                </w:p>
              </w:tc>
            </w:tr>
            <w:tr w:rsidR="00A37028" w:rsidRPr="00C752B3" w:rsidTr="001D5E56">
              <w:trPr>
                <w:trHeight w:hRule="exact" w:val="408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Гагарина, 8</w:t>
                  </w:r>
                </w:p>
              </w:tc>
            </w:tr>
            <w:tr w:rsidR="00A37028" w:rsidRPr="00C752B3" w:rsidTr="001D5E56">
              <w:trPr>
                <w:trHeight w:hRule="exact" w:val="372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Гагарина, 13 Б</w:t>
                  </w:r>
                </w:p>
              </w:tc>
            </w:tr>
            <w:tr w:rsidR="00A37028" w:rsidRPr="00C752B3" w:rsidTr="001D5E56">
              <w:trPr>
                <w:trHeight w:hRule="exact" w:val="420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окуса, 26</w:t>
                  </w:r>
                </w:p>
              </w:tc>
            </w:tr>
            <w:tr w:rsidR="00A37028" w:rsidRPr="00C752B3" w:rsidTr="001D5E56">
              <w:trPr>
                <w:trHeight w:hRule="exact" w:val="383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уворова, 47</w:t>
                  </w:r>
                </w:p>
              </w:tc>
            </w:tr>
            <w:tr w:rsidR="00A37028" w:rsidRPr="00C752B3" w:rsidTr="001D5E56">
              <w:trPr>
                <w:trHeight w:hRule="exact" w:val="390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- </w:t>
                  </w:r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уворова, 47</w:t>
                  </w:r>
                </w:p>
              </w:tc>
            </w:tr>
            <w:tr w:rsidR="00A37028" w:rsidRPr="00C752B3" w:rsidTr="001D5E56">
              <w:trPr>
                <w:trHeight w:hRule="exact" w:val="396"/>
              </w:trPr>
              <w:tc>
                <w:tcPr>
                  <w:tcW w:w="326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37028" w:rsidRPr="00C752B3" w:rsidRDefault="001D5E56" w:rsidP="00C75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bookmarkStart w:id="0" w:name="_GoBack"/>
                  <w:bookmarkEnd w:id="0"/>
                  <w:r w:rsidR="00A37028" w:rsidRPr="00C752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уворова, 47</w:t>
                  </w:r>
                </w:p>
              </w:tc>
            </w:tr>
          </w:tbl>
          <w:p w:rsidR="000977BA" w:rsidRPr="00C752B3" w:rsidRDefault="000977BA" w:rsidP="0052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2141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0977B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523DCD">
              <w:rPr>
                <w:rFonts w:ascii="Times New Roman" w:hAnsi="Times New Roman"/>
                <w:color w:val="FF0000"/>
                <w:sz w:val="24"/>
                <w:szCs w:val="24"/>
              </w:rPr>
              <w:t>им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523DCD">
              <w:rPr>
                <w:rFonts w:ascii="Times New Roman" w:hAnsi="Times New Roman"/>
                <w:color w:val="FF0000"/>
                <w:sz w:val="24"/>
                <w:szCs w:val="24"/>
              </w:rPr>
              <w:t>ям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="00C75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B488D" w:rsidRDefault="00C752B3" w:rsidP="00740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4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016 591 (один миллион шестнадцать тысяч пятьсот девяносто один) рубль 82 копейки</w:t>
            </w:r>
            <w:r w:rsidR="00EB488D" w:rsidRPr="00911CD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523D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523D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523D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DA790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7E41AD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8C" w:rsidRPr="0074058C" w:rsidRDefault="00523DCD" w:rsidP="007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23DCD">
              <w:rPr>
                <w:rFonts w:ascii="Times New Roman" w:hAnsi="Times New Roman"/>
                <w:b/>
                <w:sz w:val="24"/>
                <w:szCs w:val="24"/>
              </w:rPr>
              <w:t>1 (один) %</w:t>
            </w:r>
            <w:r w:rsidRPr="00523DCD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</w:t>
            </w:r>
            <w:r w:rsidRPr="00523D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– </w:t>
            </w:r>
            <w:r w:rsidR="00C752B3">
              <w:rPr>
                <w:rFonts w:ascii="Times New Roman" w:hAnsi="Times New Roman"/>
                <w:sz w:val="24"/>
                <w:szCs w:val="24"/>
              </w:rPr>
              <w:t xml:space="preserve">10 165 </w:t>
            </w:r>
            <w:r w:rsidR="00C752B3" w:rsidRPr="001B193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752B3">
              <w:rPr>
                <w:rFonts w:ascii="Times New Roman" w:hAnsi="Times New Roman"/>
                <w:b/>
                <w:sz w:val="24"/>
                <w:szCs w:val="24"/>
              </w:rPr>
              <w:t>десять тысяч сто шестьдесят пять) рублей 92 копейки,</w:t>
            </w:r>
          </w:p>
          <w:p w:rsidR="0071403C" w:rsidRPr="002372C6" w:rsidRDefault="00523DCD" w:rsidP="00523DC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405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7064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523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405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23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7405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405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405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405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сентября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его </w:t>
            </w:r>
            <w:r w:rsidR="00227D51" w:rsidRPr="0022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е исполнения договора</w:t>
            </w:r>
            <w:r w:rsidR="00227D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2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27D51" w:rsidRPr="00227D5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предоставляется заказчику одновременно</w:t>
            </w:r>
            <w:r w:rsidR="00227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227D51" w:rsidRPr="00227D51"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договора.</w:t>
            </w:r>
          </w:p>
        </w:tc>
      </w:tr>
      <w:tr w:rsidR="00B11599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C752B3" w:rsidRDefault="0071403C" w:rsidP="00C752B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2B3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C752B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C752B3" w:rsidRPr="00C752B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1 659 (сто одна тысяча шестьсот пятьдесят девять) рублей 18 копеек</w:t>
            </w:r>
            <w:r w:rsidRPr="00C752B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C752B3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E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6254AA7"/>
    <w:multiLevelType w:val="hybridMultilevel"/>
    <w:tmpl w:val="2104F056"/>
    <w:lvl w:ilvl="0" w:tplc="B3A0907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3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0258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977BA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305"/>
    <w:rsid w:val="001116A7"/>
    <w:rsid w:val="00115172"/>
    <w:rsid w:val="00115295"/>
    <w:rsid w:val="00115390"/>
    <w:rsid w:val="0011689D"/>
    <w:rsid w:val="001171A2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1316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873"/>
    <w:rsid w:val="001D5DF1"/>
    <w:rsid w:val="001D5E56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12F"/>
    <w:rsid w:val="002145D7"/>
    <w:rsid w:val="00214960"/>
    <w:rsid w:val="0022068F"/>
    <w:rsid w:val="00220987"/>
    <w:rsid w:val="002226A6"/>
    <w:rsid w:val="00222959"/>
    <w:rsid w:val="002248E8"/>
    <w:rsid w:val="00225E06"/>
    <w:rsid w:val="00227D51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798"/>
    <w:rsid w:val="00403CCF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0615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0FE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55AF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1782E"/>
    <w:rsid w:val="00520481"/>
    <w:rsid w:val="005229D2"/>
    <w:rsid w:val="00523365"/>
    <w:rsid w:val="00523DCD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1D48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42E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058C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5F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37028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361B7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77CEF"/>
    <w:rsid w:val="00B80E57"/>
    <w:rsid w:val="00B8117E"/>
    <w:rsid w:val="00B82FF2"/>
    <w:rsid w:val="00B83041"/>
    <w:rsid w:val="00B87496"/>
    <w:rsid w:val="00B907D7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1780"/>
    <w:rsid w:val="00C52B87"/>
    <w:rsid w:val="00C55100"/>
    <w:rsid w:val="00C555B0"/>
    <w:rsid w:val="00C63767"/>
    <w:rsid w:val="00C64C55"/>
    <w:rsid w:val="00C701BB"/>
    <w:rsid w:val="00C709B4"/>
    <w:rsid w:val="00C74CCB"/>
    <w:rsid w:val="00C752B3"/>
    <w:rsid w:val="00C77C8E"/>
    <w:rsid w:val="00C8269A"/>
    <w:rsid w:val="00C82995"/>
    <w:rsid w:val="00C837E0"/>
    <w:rsid w:val="00C838A7"/>
    <w:rsid w:val="00C85EE1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1C8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41CA"/>
    <w:rsid w:val="00D95EF9"/>
    <w:rsid w:val="00D96557"/>
    <w:rsid w:val="00D9781F"/>
    <w:rsid w:val="00DA4DCA"/>
    <w:rsid w:val="00DA51AA"/>
    <w:rsid w:val="00DA7905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1906"/>
    <w:rsid w:val="00EB20D3"/>
    <w:rsid w:val="00EB20EF"/>
    <w:rsid w:val="00EB2FFF"/>
    <w:rsid w:val="00EB3C6B"/>
    <w:rsid w:val="00EB488D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0810"/>
    <w:rsid w:val="00F2121C"/>
    <w:rsid w:val="00F21D3D"/>
    <w:rsid w:val="00F263FC"/>
    <w:rsid w:val="00F26CDC"/>
    <w:rsid w:val="00F302D1"/>
    <w:rsid w:val="00F3079E"/>
    <w:rsid w:val="00F30930"/>
    <w:rsid w:val="00F313A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  <w:style w:type="character" w:customStyle="1" w:styleId="ucoz-forum-post">
    <w:name w:val="ucoz-forum-post"/>
    <w:basedOn w:val="a0"/>
    <w:rsid w:val="00C75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5DAF-B0A1-4668-A154-A9D73C63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Гадильшина Анна Григорьевна</cp:lastModifiedBy>
  <cp:revision>102</cp:revision>
  <cp:lastPrinted>2017-07-26T05:50:00Z</cp:lastPrinted>
  <dcterms:created xsi:type="dcterms:W3CDTF">2017-01-25T07:16:00Z</dcterms:created>
  <dcterms:modified xsi:type="dcterms:W3CDTF">2017-07-27T05:25:00Z</dcterms:modified>
</cp:coreProperties>
</file>